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B519E" w14:textId="57CE8497" w:rsidR="00621049" w:rsidRDefault="00E345A9" w:rsidP="00D9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odatok</w:t>
      </w:r>
      <w:r w:rsidR="00A56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E09">
        <w:rPr>
          <w:rFonts w:ascii="Times New Roman" w:hAnsi="Times New Roman" w:cs="Times New Roman"/>
          <w:b/>
          <w:bCs/>
          <w:sz w:val="24"/>
          <w:szCs w:val="24"/>
        </w:rPr>
        <w:t>č. 1</w:t>
      </w:r>
      <w:r w:rsidR="00C2408B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460E09">
        <w:rPr>
          <w:rFonts w:ascii="Times New Roman" w:hAnsi="Times New Roman" w:cs="Times New Roman"/>
          <w:b/>
          <w:bCs/>
          <w:sz w:val="24"/>
          <w:szCs w:val="24"/>
        </w:rPr>
        <w:t xml:space="preserve"> Zmluv</w:t>
      </w:r>
      <w:r w:rsidR="00A5685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60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049">
        <w:rPr>
          <w:rFonts w:ascii="Times New Roman" w:hAnsi="Times New Roman" w:cs="Times New Roman"/>
          <w:b/>
          <w:bCs/>
          <w:sz w:val="24"/>
          <w:szCs w:val="24"/>
        </w:rPr>
        <w:t>o dielo č</w:t>
      </w:r>
      <w:r w:rsidR="00DD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2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E0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44E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694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63E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286F331" w14:textId="77777777" w:rsidR="00AC14B7" w:rsidRPr="004C1DB5" w:rsidRDefault="00AC14B7" w:rsidP="00D9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B5">
        <w:rPr>
          <w:rFonts w:ascii="Times New Roman" w:hAnsi="Times New Roman" w:cs="Times New Roman"/>
          <w:b/>
          <w:bCs/>
          <w:sz w:val="24"/>
          <w:szCs w:val="24"/>
        </w:rPr>
        <w:t>uzatvorená podľa ustan</w:t>
      </w:r>
      <w:r w:rsidR="00A3066A">
        <w:rPr>
          <w:rFonts w:ascii="Times New Roman" w:hAnsi="Times New Roman" w:cs="Times New Roman"/>
          <w:b/>
          <w:bCs/>
          <w:sz w:val="24"/>
          <w:szCs w:val="24"/>
        </w:rPr>
        <w:t xml:space="preserve">ovení § 536 a </w:t>
      </w:r>
      <w:proofErr w:type="spellStart"/>
      <w:r w:rsidR="00A3066A">
        <w:rPr>
          <w:rFonts w:ascii="Times New Roman" w:hAnsi="Times New Roman" w:cs="Times New Roman"/>
          <w:b/>
          <w:bCs/>
          <w:sz w:val="24"/>
          <w:szCs w:val="24"/>
        </w:rPr>
        <w:t>nasl</w:t>
      </w:r>
      <w:proofErr w:type="spellEnd"/>
      <w:r w:rsidR="00A3066A">
        <w:rPr>
          <w:rFonts w:ascii="Times New Roman" w:hAnsi="Times New Roman" w:cs="Times New Roman"/>
          <w:b/>
          <w:bCs/>
          <w:sz w:val="24"/>
          <w:szCs w:val="24"/>
        </w:rPr>
        <w:t>. Obchodného z</w:t>
      </w:r>
      <w:r w:rsidRPr="004C1DB5">
        <w:rPr>
          <w:rFonts w:ascii="Times New Roman" w:hAnsi="Times New Roman" w:cs="Times New Roman"/>
          <w:b/>
          <w:bCs/>
          <w:sz w:val="24"/>
          <w:szCs w:val="24"/>
        </w:rPr>
        <w:t>ákonníka č. 513/1991 Zb.</w:t>
      </w:r>
    </w:p>
    <w:p w14:paraId="0E2C5BA5" w14:textId="77777777" w:rsidR="00AC14B7" w:rsidRPr="004C1DB5" w:rsidRDefault="00AC14B7" w:rsidP="00D9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B5">
        <w:rPr>
          <w:rFonts w:ascii="Times New Roman" w:hAnsi="Times New Roman" w:cs="Times New Roman"/>
          <w:b/>
          <w:bCs/>
          <w:sz w:val="24"/>
          <w:szCs w:val="24"/>
        </w:rPr>
        <w:t>v znení neskorších predpisov</w:t>
      </w:r>
    </w:p>
    <w:p w14:paraId="56C48F4D" w14:textId="77777777" w:rsidR="00D97C00" w:rsidRPr="004C1DB5" w:rsidRDefault="00D97C00" w:rsidP="00D9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5CF5" w14:textId="77777777" w:rsidR="00AC14B7" w:rsidRPr="004C1DB5" w:rsidRDefault="00AC14B7" w:rsidP="00AC1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CF0A2" w14:textId="77777777" w:rsidR="00AC14B7" w:rsidRPr="004C1DB5" w:rsidRDefault="00D97C00" w:rsidP="00A9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DB5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  <w:r w:rsidR="00A956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F83139" w14:textId="77777777" w:rsidR="00D97C00" w:rsidRPr="004C1DB5" w:rsidRDefault="00D97C00" w:rsidP="00D97C00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64E84" w14:textId="77777777"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jednávateľ:</w:t>
      </w: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á škola Nám. L. Novomeského 2, Košice</w:t>
      </w:r>
    </w:p>
    <w:p w14:paraId="058EE19E" w14:textId="77777777"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m. L. Novomeského 2, 040 01 Košice</w:t>
      </w:r>
    </w:p>
    <w:p w14:paraId="55721EB3" w14:textId="77777777" w:rsidR="00963E0D" w:rsidRPr="00963E0D" w:rsidRDefault="00963E0D" w:rsidP="00963E0D">
      <w:pPr>
        <w:spacing w:after="0" w:line="240" w:lineRule="auto"/>
        <w:ind w:hanging="38"/>
        <w:rPr>
          <w:rFonts w:ascii="Times New Roman" w:eastAsia="Times New Roman" w:hAnsi="Times New Roman" w:cs="Arial"/>
          <w:sz w:val="24"/>
          <w:szCs w:val="24"/>
          <w:lang w:val="cs-CZ" w:eastAsia="cs-CZ"/>
        </w:rPr>
      </w:pP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V </w:t>
      </w:r>
      <w:proofErr w:type="spellStart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zastúpení</w:t>
      </w:r>
      <w:proofErr w:type="spellEnd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:</w:t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 xml:space="preserve">Mgr. Ľudmila </w:t>
      </w:r>
      <w:proofErr w:type="spellStart"/>
      <w:r w:rsidRPr="00963E0D">
        <w:rPr>
          <w:rFonts w:ascii="Times New Roman" w:eastAsia="Times New Roman" w:hAnsi="Times New Roman" w:cs="Arial"/>
          <w:bCs/>
          <w:sz w:val="24"/>
          <w:szCs w:val="24"/>
          <w:lang w:eastAsia="cs-CZ"/>
        </w:rPr>
        <w:t>Medvecová</w:t>
      </w:r>
      <w:proofErr w:type="spellEnd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 xml:space="preserve">, </w:t>
      </w:r>
      <w:proofErr w:type="spellStart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riaditeľka</w:t>
      </w:r>
      <w:proofErr w:type="spellEnd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 xml:space="preserve"> </w:t>
      </w:r>
      <w:proofErr w:type="spellStart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základnej</w:t>
      </w:r>
      <w:proofErr w:type="spellEnd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 xml:space="preserve"> školy</w:t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</w:p>
    <w:p w14:paraId="16108AA1" w14:textId="77777777" w:rsidR="00963E0D" w:rsidRPr="00963E0D" w:rsidRDefault="00963E0D" w:rsidP="00963E0D">
      <w:pPr>
        <w:spacing w:after="0" w:line="240" w:lineRule="auto"/>
        <w:ind w:hanging="38"/>
        <w:rPr>
          <w:rFonts w:ascii="Times New Roman" w:eastAsia="Times New Roman" w:hAnsi="Times New Roman" w:cs="Arial"/>
          <w:sz w:val="24"/>
          <w:szCs w:val="24"/>
          <w:lang w:val="cs-CZ" w:eastAsia="cs-CZ"/>
        </w:rPr>
      </w:pP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IČO:</w:t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  <w:t xml:space="preserve">35540648 </w:t>
      </w:r>
    </w:p>
    <w:p w14:paraId="13A2EE8D" w14:textId="77777777" w:rsidR="00963E0D" w:rsidRPr="00963E0D" w:rsidRDefault="00963E0D" w:rsidP="00963E0D">
      <w:pPr>
        <w:spacing w:after="0" w:line="240" w:lineRule="auto"/>
        <w:ind w:hanging="38"/>
        <w:rPr>
          <w:rFonts w:ascii="Times New Roman" w:eastAsia="Times New Roman" w:hAnsi="Times New Roman" w:cs="Arial"/>
          <w:sz w:val="24"/>
          <w:szCs w:val="24"/>
          <w:lang w:val="cs-CZ" w:eastAsia="cs-CZ"/>
        </w:rPr>
      </w:pP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DIČ:</w:t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  <w:t>2021605014</w:t>
      </w:r>
    </w:p>
    <w:p w14:paraId="6CA64334" w14:textId="77777777" w:rsidR="00963E0D" w:rsidRPr="00963E0D" w:rsidRDefault="00963E0D" w:rsidP="00963E0D">
      <w:pPr>
        <w:spacing w:after="0" w:line="240" w:lineRule="auto"/>
        <w:ind w:hanging="38"/>
        <w:rPr>
          <w:rFonts w:ascii="Times New Roman" w:eastAsia="Times New Roman" w:hAnsi="Times New Roman" w:cs="Arial"/>
          <w:sz w:val="24"/>
          <w:szCs w:val="24"/>
          <w:lang w:val="cs-CZ" w:eastAsia="cs-CZ"/>
        </w:rPr>
      </w:pP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 xml:space="preserve">Bankové </w:t>
      </w:r>
      <w:proofErr w:type="spellStart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spojenie</w:t>
      </w:r>
      <w:proofErr w:type="spellEnd"/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>:</w:t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</w:r>
      <w:r w:rsidRPr="00963E0D">
        <w:rPr>
          <w:rFonts w:ascii="Times New Roman" w:eastAsia="Times New Roman" w:hAnsi="Times New Roman" w:cs="Arial"/>
          <w:sz w:val="24"/>
          <w:szCs w:val="24"/>
          <w:lang w:val="cs-CZ" w:eastAsia="cs-CZ"/>
        </w:rPr>
        <w:tab/>
        <w:t>Prima banka, a.s.</w:t>
      </w:r>
    </w:p>
    <w:p w14:paraId="559F411E" w14:textId="0B87F491" w:rsidR="00F6355C" w:rsidRPr="00AB276B" w:rsidRDefault="00963E0D" w:rsidP="00963E0D">
      <w:pPr>
        <w:tabs>
          <w:tab w:val="left" w:pos="1980"/>
        </w:tabs>
        <w:spacing w:after="0" w:line="240" w:lineRule="auto"/>
        <w:ind w:left="1980" w:hanging="1980"/>
        <w:outlineLvl w:val="0"/>
        <w:rPr>
          <w:rFonts w:ascii="Times New Roman" w:hAnsi="Times New Roman" w:cs="Times New Roman"/>
          <w:sz w:val="24"/>
          <w:szCs w:val="24"/>
        </w:rPr>
      </w:pP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>IBAN:</w:t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SK95 5600 0000 0093 0908 1006</w:t>
      </w:r>
    </w:p>
    <w:p w14:paraId="599211C2" w14:textId="77777777" w:rsidR="00F6355C" w:rsidRPr="00F6355C" w:rsidRDefault="00F6355C" w:rsidP="00F63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5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ďalej len </w:t>
      </w:r>
      <w:r w:rsidRPr="00F635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Objednávateľ“</w:t>
      </w:r>
      <w:r w:rsidRPr="00F6355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3C034F7" w14:textId="77777777" w:rsidR="00F6355C" w:rsidRPr="00F6355C" w:rsidRDefault="00F6355C" w:rsidP="00F63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FBCBA61" w14:textId="77777777" w:rsidR="00F6355C" w:rsidRPr="00F6355C" w:rsidRDefault="00F6355C" w:rsidP="00F63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6355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</w:p>
    <w:p w14:paraId="5646DC20" w14:textId="77777777" w:rsidR="00F6355C" w:rsidRPr="00F6355C" w:rsidRDefault="00F6355C" w:rsidP="00F63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76BA4B7" w14:textId="77777777" w:rsidR="00963E0D" w:rsidRPr="00963E0D" w:rsidRDefault="00963E0D" w:rsidP="00963E0D">
      <w:pPr>
        <w:tabs>
          <w:tab w:val="left" w:pos="1980"/>
        </w:tabs>
        <w:spacing w:after="0" w:line="240" w:lineRule="auto"/>
        <w:ind w:left="1980" w:hanging="19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hotoviteľ:</w:t>
      </w: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EURO-BAU </w:t>
      </w:r>
      <w:proofErr w:type="spellStart"/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.r.o</w:t>
      </w:r>
      <w:proofErr w:type="spellEnd"/>
      <w:r w:rsidRPr="00963E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579AE82E" w14:textId="77777777" w:rsidR="00963E0D" w:rsidRPr="00963E0D" w:rsidRDefault="00963E0D" w:rsidP="00963E0D">
      <w:pPr>
        <w:tabs>
          <w:tab w:val="left" w:pos="1980"/>
        </w:tabs>
        <w:spacing w:after="0" w:line="240" w:lineRule="auto"/>
        <w:ind w:left="1980" w:hanging="198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Dúhová 40, 040 01 Košice 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CCA1589" w14:textId="77777777" w:rsidR="00963E0D" w:rsidRPr="00963E0D" w:rsidRDefault="00963E0D" w:rsidP="00963E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atutárny orgán: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Ing. Dalibor </w:t>
      </w:r>
      <w:proofErr w:type="spellStart"/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>Blizman</w:t>
      </w:r>
      <w:proofErr w:type="spellEnd"/>
    </w:p>
    <w:p w14:paraId="1FA90708" w14:textId="77777777" w:rsidR="00963E0D" w:rsidRPr="00963E0D" w:rsidRDefault="00963E0D" w:rsidP="00963E0D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6 738 479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27F84DD" w14:textId="77777777" w:rsidR="00963E0D" w:rsidRPr="00963E0D" w:rsidRDefault="00963E0D" w:rsidP="0096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963E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Č:</w:t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0"/>
          <w:lang w:eastAsia="sk-SK"/>
        </w:rPr>
        <w:t>2023573794</w:t>
      </w:r>
    </w:p>
    <w:p w14:paraId="6118ECA6" w14:textId="77777777" w:rsidR="00963E0D" w:rsidRPr="00963E0D" w:rsidRDefault="00963E0D" w:rsidP="0096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 DPH: 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K</w:t>
      </w:r>
      <w:r w:rsidRPr="00963E0D">
        <w:rPr>
          <w:rFonts w:ascii="Times New Roman" w:eastAsia="Times New Roman" w:hAnsi="Times New Roman" w:cs="Times New Roman"/>
          <w:sz w:val="24"/>
          <w:szCs w:val="20"/>
          <w:lang w:eastAsia="sk-SK"/>
        </w:rPr>
        <w:t>2023573794</w:t>
      </w:r>
    </w:p>
    <w:p w14:paraId="7E90DB52" w14:textId="4886773C" w:rsidR="00B856E7" w:rsidRPr="00B856E7" w:rsidRDefault="00963E0D" w:rsidP="00963E0D">
      <w:pPr>
        <w:tabs>
          <w:tab w:val="left" w:pos="1980"/>
        </w:tabs>
        <w:spacing w:after="0" w:line="240" w:lineRule="auto"/>
        <w:ind w:left="1980" w:hanging="198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é spojenie: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cs-CZ"/>
        </w:rPr>
        <w:t>SK64 1111 0000 0013 2131 5016</w:t>
      </w:r>
    </w:p>
    <w:p w14:paraId="163AE548" w14:textId="3BE21780" w:rsidR="00B856E7" w:rsidRDefault="00963E0D" w:rsidP="00B856E7">
      <w:pPr>
        <w:tabs>
          <w:tab w:val="left" w:pos="1980"/>
        </w:tabs>
        <w:spacing w:after="0" w:line="240" w:lineRule="auto"/>
        <w:ind w:left="1980" w:hanging="198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saná v Obchodnom registri Okresného súdu </w:t>
      </w:r>
      <w:r w:rsidRPr="00963E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šice I</w:t>
      </w:r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 oddiele </w:t>
      </w:r>
      <w:proofErr w:type="spellStart"/>
      <w:r w:rsidRPr="00963E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o</w:t>
      </w:r>
      <w:proofErr w:type="spellEnd"/>
      <w:r w:rsidRPr="00963E0D">
        <w:rPr>
          <w:rFonts w:ascii="Times New Roman" w:eastAsia="Times New Roman" w:hAnsi="Times New Roman" w:cs="Times New Roman"/>
          <w:sz w:val="24"/>
          <w:szCs w:val="24"/>
          <w:lang w:eastAsia="sk-SK"/>
        </w:rPr>
        <w:t>, vo vložke č. 41216/V</w:t>
      </w:r>
    </w:p>
    <w:p w14:paraId="6C7AC4CF" w14:textId="77777777" w:rsidR="00B856E7" w:rsidRDefault="00B856E7" w:rsidP="00B856E7">
      <w:pPr>
        <w:tabs>
          <w:tab w:val="left" w:pos="1980"/>
        </w:tabs>
        <w:spacing w:after="0" w:line="240" w:lineRule="auto"/>
        <w:ind w:left="1980" w:hanging="198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DD283E" w14:textId="77777777" w:rsidR="00B856E7" w:rsidRPr="00B856E7" w:rsidRDefault="00B856E7" w:rsidP="00B856E7">
      <w:pPr>
        <w:spacing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B856E7">
        <w:rPr>
          <w:rFonts w:ascii="Times New Roman" w:hAnsi="Times New Roman" w:cs="Times New Roman"/>
          <w:sz w:val="24"/>
          <w:szCs w:val="24"/>
        </w:rPr>
        <w:t>(ďalej spoločne aj „zmluvné strany“)</w:t>
      </w:r>
    </w:p>
    <w:p w14:paraId="0B5DB3DC" w14:textId="10460BCC" w:rsidR="00B7766D" w:rsidRDefault="007D7A2F" w:rsidP="00460E09">
      <w:pPr>
        <w:spacing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D7A2F">
        <w:rPr>
          <w:rFonts w:ascii="Times New Roman" w:hAnsi="Times New Roman" w:cs="Times New Roman"/>
          <w:sz w:val="24"/>
          <w:szCs w:val="24"/>
        </w:rPr>
        <w:t xml:space="preserve">Zmluvné strany sa v súlade </w:t>
      </w:r>
      <w:r w:rsidRPr="007665ED">
        <w:rPr>
          <w:rFonts w:ascii="Times New Roman" w:hAnsi="Times New Roman" w:cs="Times New Roman"/>
          <w:sz w:val="24"/>
          <w:szCs w:val="24"/>
        </w:rPr>
        <w:t xml:space="preserve">s § 18 </w:t>
      </w:r>
      <w:r w:rsidR="00963E0D">
        <w:rPr>
          <w:rFonts w:ascii="Times New Roman" w:hAnsi="Times New Roman" w:cs="Times New Roman"/>
          <w:sz w:val="24"/>
          <w:szCs w:val="24"/>
        </w:rPr>
        <w:t>ods. 1 písm. b</w:t>
      </w:r>
      <w:r w:rsidR="00DD67DF" w:rsidRPr="007665ED">
        <w:rPr>
          <w:rFonts w:ascii="Times New Roman" w:hAnsi="Times New Roman" w:cs="Times New Roman"/>
          <w:sz w:val="24"/>
          <w:szCs w:val="24"/>
        </w:rPr>
        <w:t xml:space="preserve">) a ods. </w:t>
      </w:r>
      <w:r w:rsidR="00D51D91">
        <w:rPr>
          <w:rFonts w:ascii="Times New Roman" w:hAnsi="Times New Roman" w:cs="Times New Roman"/>
          <w:sz w:val="24"/>
          <w:szCs w:val="24"/>
        </w:rPr>
        <w:t>3 písm. a)</w:t>
      </w:r>
      <w:r w:rsidR="00DD67DF" w:rsidRPr="007665ED">
        <w:rPr>
          <w:rFonts w:ascii="Times New Roman" w:hAnsi="Times New Roman" w:cs="Times New Roman"/>
          <w:sz w:val="24"/>
          <w:szCs w:val="24"/>
        </w:rPr>
        <w:t xml:space="preserve"> </w:t>
      </w:r>
      <w:r w:rsidRPr="007D7A2F">
        <w:rPr>
          <w:rFonts w:ascii="Times New Roman" w:hAnsi="Times New Roman" w:cs="Times New Roman"/>
          <w:sz w:val="24"/>
          <w:szCs w:val="24"/>
        </w:rPr>
        <w:t xml:space="preserve">zákona č. 343/2015 </w:t>
      </w:r>
      <w:proofErr w:type="spellStart"/>
      <w:r w:rsidRPr="007D7A2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D7A2F">
        <w:rPr>
          <w:rFonts w:ascii="Times New Roman" w:hAnsi="Times New Roman" w:cs="Times New Roman"/>
          <w:sz w:val="24"/>
          <w:szCs w:val="24"/>
        </w:rPr>
        <w:t xml:space="preserve"> o verejnom obstarávaní a o zmene a doplnení niektorých zákonov v znení neskorších predpisov, po vzájomnej dohode a v súlade s Čl. </w:t>
      </w:r>
      <w:r w:rsidR="0021448F">
        <w:rPr>
          <w:rFonts w:ascii="Times New Roman" w:hAnsi="Times New Roman" w:cs="Times New Roman"/>
          <w:sz w:val="24"/>
          <w:szCs w:val="24"/>
        </w:rPr>
        <w:t>XI</w:t>
      </w:r>
      <w:r w:rsidR="00254034">
        <w:rPr>
          <w:rFonts w:ascii="Times New Roman" w:hAnsi="Times New Roman" w:cs="Times New Roman"/>
          <w:sz w:val="24"/>
          <w:szCs w:val="24"/>
        </w:rPr>
        <w:t>II</w:t>
      </w:r>
      <w:r w:rsidRPr="007D7A2F">
        <w:rPr>
          <w:rFonts w:ascii="Times New Roman" w:hAnsi="Times New Roman" w:cs="Times New Roman"/>
          <w:sz w:val="24"/>
          <w:szCs w:val="24"/>
        </w:rPr>
        <w:t>.</w:t>
      </w:r>
      <w:r w:rsidR="00081C61">
        <w:rPr>
          <w:rFonts w:ascii="Times New Roman" w:hAnsi="Times New Roman" w:cs="Times New Roman"/>
          <w:sz w:val="24"/>
          <w:szCs w:val="24"/>
        </w:rPr>
        <w:t xml:space="preserve"> </w:t>
      </w:r>
      <w:r w:rsidR="00B87C20">
        <w:rPr>
          <w:rFonts w:ascii="Times New Roman" w:hAnsi="Times New Roman" w:cs="Times New Roman"/>
          <w:sz w:val="24"/>
          <w:szCs w:val="24"/>
        </w:rPr>
        <w:t>ods.</w:t>
      </w:r>
      <w:r w:rsidR="00081C61">
        <w:rPr>
          <w:rFonts w:ascii="Times New Roman" w:hAnsi="Times New Roman" w:cs="Times New Roman"/>
          <w:sz w:val="24"/>
          <w:szCs w:val="24"/>
        </w:rPr>
        <w:t xml:space="preserve"> </w:t>
      </w:r>
      <w:r w:rsidR="00254034">
        <w:rPr>
          <w:rFonts w:ascii="Times New Roman" w:hAnsi="Times New Roman" w:cs="Times New Roman"/>
          <w:sz w:val="24"/>
          <w:szCs w:val="24"/>
        </w:rPr>
        <w:t>4</w:t>
      </w:r>
      <w:r w:rsidRPr="007D7A2F">
        <w:rPr>
          <w:rFonts w:ascii="Times New Roman" w:hAnsi="Times New Roman" w:cs="Times New Roman"/>
          <w:sz w:val="24"/>
          <w:szCs w:val="24"/>
        </w:rPr>
        <w:t xml:space="preserve"> </w:t>
      </w:r>
      <w:r w:rsidR="00DD67DF">
        <w:rPr>
          <w:rFonts w:ascii="Times New Roman" w:hAnsi="Times New Roman" w:cs="Times New Roman"/>
          <w:sz w:val="24"/>
          <w:szCs w:val="24"/>
        </w:rPr>
        <w:t>Z</w:t>
      </w:r>
      <w:r w:rsidRPr="007D7A2F">
        <w:rPr>
          <w:rFonts w:ascii="Times New Roman" w:hAnsi="Times New Roman" w:cs="Times New Roman"/>
          <w:sz w:val="24"/>
          <w:szCs w:val="24"/>
        </w:rPr>
        <w:t>mluvy</w:t>
      </w:r>
      <w:r w:rsidR="00DD67DF">
        <w:rPr>
          <w:rFonts w:ascii="Times New Roman" w:hAnsi="Times New Roman" w:cs="Times New Roman"/>
          <w:sz w:val="24"/>
          <w:szCs w:val="24"/>
        </w:rPr>
        <w:t xml:space="preserve"> o dielo č. </w:t>
      </w:r>
      <w:r w:rsidR="00081C61">
        <w:rPr>
          <w:rFonts w:ascii="Times New Roman" w:hAnsi="Times New Roman" w:cs="Times New Roman"/>
          <w:sz w:val="24"/>
          <w:szCs w:val="24"/>
        </w:rPr>
        <w:t>01</w:t>
      </w:r>
      <w:r w:rsidR="008A6946">
        <w:rPr>
          <w:rFonts w:ascii="Times New Roman" w:hAnsi="Times New Roman" w:cs="Times New Roman"/>
          <w:sz w:val="24"/>
          <w:szCs w:val="24"/>
        </w:rPr>
        <w:t>/202</w:t>
      </w:r>
      <w:r w:rsidR="00081C61">
        <w:rPr>
          <w:rFonts w:ascii="Times New Roman" w:hAnsi="Times New Roman" w:cs="Times New Roman"/>
          <w:sz w:val="24"/>
          <w:szCs w:val="24"/>
        </w:rPr>
        <w:t>2</w:t>
      </w:r>
      <w:r w:rsidR="009076BB" w:rsidRPr="009076BB">
        <w:rPr>
          <w:rFonts w:ascii="Times New Roman" w:hAnsi="Times New Roman" w:cs="Times New Roman"/>
          <w:sz w:val="24"/>
          <w:szCs w:val="24"/>
        </w:rPr>
        <w:t xml:space="preserve"> </w:t>
      </w:r>
      <w:r w:rsidR="00DD67DF">
        <w:rPr>
          <w:rFonts w:ascii="Times New Roman" w:hAnsi="Times New Roman" w:cs="Times New Roman"/>
          <w:sz w:val="24"/>
          <w:szCs w:val="24"/>
        </w:rPr>
        <w:t xml:space="preserve">(ďalej len „zmluva“) </w:t>
      </w:r>
      <w:r w:rsidRPr="00FA74D4">
        <w:rPr>
          <w:rFonts w:ascii="Times New Roman" w:hAnsi="Times New Roman" w:cs="Times New Roman"/>
          <w:sz w:val="24"/>
          <w:szCs w:val="24"/>
        </w:rPr>
        <w:t xml:space="preserve">z dôvodu potreby realizácie nevyhnutných doplňujúcich stavebných prác </w:t>
      </w:r>
      <w:r w:rsidRPr="007D7A2F">
        <w:rPr>
          <w:rFonts w:ascii="Times New Roman" w:hAnsi="Times New Roman" w:cs="Times New Roman"/>
          <w:sz w:val="24"/>
          <w:szCs w:val="24"/>
        </w:rPr>
        <w:t>dohodli na týchto zmenách zmluvy:</w:t>
      </w:r>
    </w:p>
    <w:p w14:paraId="24C9B087" w14:textId="77777777" w:rsidR="00D90675" w:rsidRPr="00041E24" w:rsidRDefault="00D90675" w:rsidP="00FF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A907A3" w14:textId="0FE26A1E" w:rsidR="00287BC2" w:rsidRPr="008469CE" w:rsidRDefault="00790F51" w:rsidP="00081C61">
      <w:pPr>
        <w:pStyle w:val="Odsekzoznamu"/>
        <w:numPr>
          <w:ilvl w:val="0"/>
          <w:numId w:val="8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lánku </w:t>
      </w:r>
      <w:r w:rsidR="008469C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I. ods.1 zmluvy sa slová „</w:t>
      </w:r>
      <w:r w:rsidR="00081C61" w:rsidRP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309 999,99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“ 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344 797,39 Eur</w:t>
      </w:r>
      <w:r w:rsidR="00316BF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lovom: </w:t>
      </w:r>
      <w:r w:rsidR="00081C61" w:rsidRP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tristoštyridsaťštyritisícsedemstodeväťdesiatsedem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</w:t>
      </w:r>
      <w:r w:rsidR="00316BF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ur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39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/100)“, slová „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62 000 Eur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“ sa nahrádzajú slovami „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68 959,48 Eur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lovom: </w:t>
      </w:r>
      <w:r w:rsidR="00081C61" w:rsidRP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šesťdesiatosemtisícdeväťstopäťdesiatdeväť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</w:t>
      </w:r>
      <w:r w:rsidR="00316BF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ur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469C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/100)“ a slová „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371 999,99 Eur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“ sa nahrádzajú slovami „</w:t>
      </w:r>
      <w:r w:rsid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413 756,87 Eur</w:t>
      </w:r>
      <w:r w:rsidR="00316BF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lovom: </w:t>
      </w:r>
      <w:r w:rsidR="00081C61" w:rsidRPr="00081C61">
        <w:rPr>
          <w:rFonts w:ascii="Times New Roman" w:eastAsia="Times New Roman" w:hAnsi="Times New Roman" w:cs="Times New Roman"/>
          <w:sz w:val="24"/>
          <w:szCs w:val="24"/>
          <w:lang w:eastAsia="sk-SK"/>
        </w:rPr>
        <w:t>štyristotrinásťtisícsedemstopäťdesiatšesť</w:t>
      </w:r>
      <w:r w:rsidR="00BF1AD8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6BFE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</w:t>
      </w:r>
      <w:r w:rsidR="00B44ECB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27856">
        <w:rPr>
          <w:rFonts w:ascii="Times New Roman" w:eastAsia="Times New Roman" w:hAnsi="Times New Roman" w:cs="Times New Roman"/>
          <w:sz w:val="24"/>
          <w:szCs w:val="24"/>
          <w:lang w:eastAsia="sk-SK"/>
        </w:rPr>
        <w:t>87</w:t>
      </w:r>
      <w:r w:rsidR="00B44ECB"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/100</w:t>
      </w:r>
      <w:r w:rsidRPr="008469CE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4F2B4E52" w14:textId="77777777" w:rsidR="00790F51" w:rsidRPr="00790F51" w:rsidRDefault="00790F51" w:rsidP="00BF1AD8">
      <w:pPr>
        <w:pStyle w:val="Odsekzoznamu"/>
        <w:spacing w:after="0" w:line="240" w:lineRule="auto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287E1A" w14:textId="75A8D588" w:rsidR="00287BC2" w:rsidRPr="008B70C3" w:rsidRDefault="00287BC2" w:rsidP="00287BC2">
      <w:pPr>
        <w:pStyle w:val="Odsekzoznamu"/>
        <w:numPr>
          <w:ilvl w:val="0"/>
          <w:numId w:val="8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70C3">
        <w:rPr>
          <w:rFonts w:ascii="Times New Roman" w:eastAsia="Times New Roman" w:hAnsi="Times New Roman" w:cs="Times New Roman"/>
          <w:sz w:val="24"/>
          <w:szCs w:val="24"/>
          <w:lang w:eastAsia="sk-SK"/>
        </w:rPr>
        <w:t>V článku V. ods.1 sa slová „</w:t>
      </w:r>
      <w:r w:rsidR="00727856" w:rsidRPr="008B70C3">
        <w:rPr>
          <w:rFonts w:ascii="Times New Roman" w:eastAsia="Times New Roman" w:hAnsi="Times New Roman" w:cs="Times New Roman"/>
          <w:sz w:val="24"/>
          <w:szCs w:val="24"/>
          <w:lang w:eastAsia="sk-SK"/>
        </w:rPr>
        <w:t>do 6 mesiacov</w:t>
      </w:r>
      <w:r w:rsidRPr="008B70C3">
        <w:rPr>
          <w:rFonts w:ascii="Times New Roman" w:hAnsi="Times New Roman" w:cs="Times New Roman"/>
          <w:sz w:val="24"/>
          <w:szCs w:val="24"/>
        </w:rPr>
        <w:t>“ nahrádzajú slovami „</w:t>
      </w:r>
      <w:r w:rsidR="008B70C3" w:rsidRPr="008B70C3">
        <w:rPr>
          <w:rFonts w:ascii="Times New Roman" w:hAnsi="Times New Roman" w:cs="Times New Roman"/>
          <w:sz w:val="24"/>
          <w:szCs w:val="24"/>
        </w:rPr>
        <w:t>do 7 mesiacov</w:t>
      </w:r>
      <w:r w:rsidRPr="008B70C3">
        <w:rPr>
          <w:rFonts w:ascii="Times New Roman" w:hAnsi="Times New Roman" w:cs="Times New Roman"/>
          <w:sz w:val="24"/>
          <w:szCs w:val="24"/>
        </w:rPr>
        <w:t>“.</w:t>
      </w:r>
    </w:p>
    <w:p w14:paraId="742095B1" w14:textId="77777777" w:rsidR="00B26B9A" w:rsidRDefault="00B26B9A" w:rsidP="00B26B9A">
      <w:pPr>
        <w:pStyle w:val="Odsekzoznamu"/>
        <w:spacing w:after="0" w:line="240" w:lineRule="auto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B9286" w14:textId="510E4DF1" w:rsidR="00BB59E6" w:rsidRPr="00C305C6" w:rsidRDefault="001F38CF" w:rsidP="00BB59E6">
      <w:pPr>
        <w:pStyle w:val="Odsekzoznamu"/>
        <w:numPr>
          <w:ilvl w:val="0"/>
          <w:numId w:val="8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oddeliteľnou súčasťou dodatku č.1 je „Rozpočet – práce naviac“</w:t>
      </w:r>
      <w:r w:rsidR="006F2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</w:t>
      </w:r>
      <w:r w:rsidR="004B1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27856">
        <w:rPr>
          <w:rFonts w:ascii="Times New Roman" w:eastAsia="Times New Roman" w:hAnsi="Times New Roman" w:cs="Times New Roman"/>
          <w:sz w:val="24"/>
          <w:szCs w:val="24"/>
          <w:lang w:eastAsia="sk-SK"/>
        </w:rPr>
        <w:t>3.6.2022</w:t>
      </w:r>
      <w:r w:rsidR="00BB59E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9D0F5D2" w14:textId="77777777" w:rsidR="00BB59E6" w:rsidRDefault="00BB59E6" w:rsidP="00BB59E6">
      <w:pPr>
        <w:spacing w:after="0" w:line="240" w:lineRule="auto"/>
        <w:ind w:left="360"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735CA5" w14:textId="59699B4D" w:rsidR="00DD67DF" w:rsidRPr="00DD67DF" w:rsidRDefault="00EF4B47" w:rsidP="00DD67DF">
      <w:pPr>
        <w:numPr>
          <w:ilvl w:val="0"/>
          <w:numId w:val="8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tok č. 1 </w:t>
      </w:r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obúda platnosť dňom podpísania obidvoma zmluvnými stranami a účinnosť dňom nasledujúcim po dni jej zverejnenia </w:t>
      </w:r>
      <w:r w:rsidR="00D8018D">
        <w:rPr>
          <w:rFonts w:ascii="Times New Roman" w:eastAsia="Times New Roman" w:hAnsi="Times New Roman" w:cs="Times New Roman"/>
          <w:sz w:val="24"/>
          <w:szCs w:val="24"/>
          <w:lang w:eastAsia="sk-SK"/>
        </w:rPr>
        <w:t>v centrálnom registri zmlúv</w:t>
      </w:r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4B5FA3D" w14:textId="77777777" w:rsidR="00DD67DF" w:rsidRPr="00DD67DF" w:rsidRDefault="00DD67DF" w:rsidP="00DD67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4DB6E6" w14:textId="6A7B4A63" w:rsidR="00DD67DF" w:rsidRPr="00DD67DF" w:rsidRDefault="00EF4B47" w:rsidP="00DD67DF">
      <w:pPr>
        <w:numPr>
          <w:ilvl w:val="0"/>
          <w:numId w:val="8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odatok č. 1 je vyhotovený</w:t>
      </w:r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tyroch vyhotoveniach, z ktorých objednávateľ a zhotoviteľ </w:t>
      </w:r>
      <w:proofErr w:type="spellStart"/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>obdržia</w:t>
      </w:r>
      <w:proofErr w:type="spellEnd"/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dve vyhotovenia.</w:t>
      </w:r>
    </w:p>
    <w:p w14:paraId="446E6CFF" w14:textId="77777777" w:rsidR="00DD67DF" w:rsidRPr="00DD67DF" w:rsidRDefault="00DD67DF" w:rsidP="00DD67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84B80" w14:textId="15E6BD7E" w:rsidR="00DD67DF" w:rsidRPr="00DD67DF" w:rsidRDefault="00DD67DF" w:rsidP="00DD67DF">
      <w:pPr>
        <w:numPr>
          <w:ilvl w:val="0"/>
          <w:numId w:val="8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né strany prehlasujú, že </w:t>
      </w:r>
      <w:r w:rsidR="00EF4B47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dodatok bol uzatvorený</w:t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bodne, vážne, bez skutkového alebo právneho omylu, nie v tiesni alebo za nápadne nevýhodných podmienok</w:t>
      </w:r>
      <w:r w:rsidR="00322A3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5557AC" w14:textId="77777777" w:rsidR="00DD67DF" w:rsidRPr="00DD67DF" w:rsidRDefault="00DD67DF" w:rsidP="00DD67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114A16" w14:textId="31CD9DEE" w:rsidR="00DD67DF" w:rsidRPr="00DD67DF" w:rsidRDefault="00EF4B47" w:rsidP="00DD67DF">
      <w:pPr>
        <w:numPr>
          <w:ilvl w:val="0"/>
          <w:numId w:val="8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datok č. 1 bol prečítaný, vysvetlený</w:t>
      </w:r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mlu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é strany na znak toho, že tomuto dodatku</w:t>
      </w:r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ozumeli a na znak svojej slobodnej vô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tok </w:t>
      </w:r>
      <w:r w:rsidR="00DD67DF"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oručne podpísali.</w:t>
      </w:r>
    </w:p>
    <w:p w14:paraId="3053F759" w14:textId="77777777" w:rsidR="00DD67DF" w:rsidRPr="00DD67DF" w:rsidRDefault="00DD67DF" w:rsidP="00DD67D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44E481" w14:textId="681B8D0E" w:rsidR="00F86CFB" w:rsidRPr="003556DB" w:rsidRDefault="00F86CFB" w:rsidP="001A5824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6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</w:t>
      </w:r>
      <w:r w:rsidR="001F38CF">
        <w:rPr>
          <w:rFonts w:ascii="Times New Roman" w:eastAsia="Times New Roman" w:hAnsi="Times New Roman" w:cs="Times New Roman"/>
          <w:sz w:val="24"/>
          <w:szCs w:val="24"/>
          <w:lang w:eastAsia="sk-SK"/>
        </w:rPr>
        <w:t>– „Rozpočet – práce naviac“</w:t>
      </w:r>
      <w:r w:rsidRPr="003556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</w:t>
      </w:r>
      <w:r w:rsidR="004B1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27856">
        <w:rPr>
          <w:rFonts w:ascii="Times New Roman" w:eastAsia="Times New Roman" w:hAnsi="Times New Roman" w:cs="Times New Roman"/>
          <w:sz w:val="24"/>
          <w:szCs w:val="24"/>
          <w:lang w:eastAsia="sk-SK"/>
        </w:rPr>
        <w:t>3.6.2022</w:t>
      </w:r>
    </w:p>
    <w:p w14:paraId="0DFEF42B" w14:textId="77777777" w:rsidR="00DD67DF" w:rsidRPr="00DD67DF" w:rsidRDefault="00DD67DF" w:rsidP="00DD67DF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E9DE28" w14:textId="77777777" w:rsidR="001A5824" w:rsidRDefault="001A5824" w:rsidP="00DD67DF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FC516B" w14:textId="77777777" w:rsidR="00DD67DF" w:rsidRPr="00DD67DF" w:rsidRDefault="00DD67DF" w:rsidP="00DD67DF">
      <w:pPr>
        <w:spacing w:after="0" w:line="240" w:lineRule="auto"/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>V Košiciach dňa</w:t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167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</w:t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>V Košiciach dňa</w:t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167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</w:t>
      </w:r>
    </w:p>
    <w:p w14:paraId="00CC21C9" w14:textId="77777777" w:rsidR="00DD67DF" w:rsidRPr="00DD67DF" w:rsidRDefault="00DD67DF" w:rsidP="00DD67DF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38BA11" w14:textId="77777777" w:rsidR="00DD67DF" w:rsidRPr="00DD67DF" w:rsidRDefault="00DD67DF" w:rsidP="00DD67DF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46F1CC" w14:textId="77777777" w:rsidR="00DD67DF" w:rsidRPr="00DD67DF" w:rsidRDefault="00DD67DF" w:rsidP="00DD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</w:t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67D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hotoviteľ</w:t>
      </w:r>
      <w:r w:rsidR="001A582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DB6F95C" w14:textId="77777777" w:rsidR="00065F28" w:rsidRPr="004C1DB5" w:rsidRDefault="00065F28" w:rsidP="00AC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2346" w14:textId="77777777" w:rsidR="00D371B5" w:rsidRDefault="00D371B5" w:rsidP="00AC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2100" w14:textId="77777777" w:rsidR="00065F28" w:rsidRPr="004C1DB5" w:rsidRDefault="00065F28" w:rsidP="00AC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</w:t>
      </w:r>
      <w:r w:rsidR="001A5824">
        <w:rPr>
          <w:rFonts w:ascii="Times New Roman" w:hAnsi="Times New Roman" w:cs="Times New Roman"/>
          <w:sz w:val="24"/>
          <w:szCs w:val="24"/>
        </w:rPr>
        <w:t>...........................</w:t>
      </w:r>
      <w:r w:rsidR="001A5824">
        <w:rPr>
          <w:rFonts w:ascii="Times New Roman" w:hAnsi="Times New Roman" w:cs="Times New Roman"/>
          <w:sz w:val="24"/>
          <w:szCs w:val="24"/>
        </w:rPr>
        <w:tab/>
      </w:r>
      <w:r w:rsidR="001A5824">
        <w:rPr>
          <w:rFonts w:ascii="Times New Roman" w:hAnsi="Times New Roman" w:cs="Times New Roman"/>
          <w:sz w:val="24"/>
          <w:szCs w:val="24"/>
        </w:rPr>
        <w:tab/>
      </w:r>
      <w:r w:rsidR="001A5824">
        <w:rPr>
          <w:rFonts w:ascii="Times New Roman" w:hAnsi="Times New Roman" w:cs="Times New Roman"/>
          <w:sz w:val="24"/>
          <w:szCs w:val="24"/>
        </w:rPr>
        <w:tab/>
      </w:r>
      <w:r w:rsidR="001A58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6ACDDE7B" w14:textId="1F0CC97A" w:rsidR="00065F28" w:rsidRDefault="008A6946" w:rsidP="00FF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46">
        <w:rPr>
          <w:rStyle w:val="ra"/>
          <w:rFonts w:ascii="Times New Roman" w:hAnsi="Times New Roman" w:cs="Times New Roman"/>
          <w:sz w:val="24"/>
          <w:szCs w:val="24"/>
        </w:rPr>
        <w:t xml:space="preserve">Mgr. </w:t>
      </w:r>
      <w:r w:rsidR="00727856">
        <w:rPr>
          <w:rStyle w:val="ra"/>
          <w:rFonts w:ascii="Times New Roman" w:hAnsi="Times New Roman" w:cs="Times New Roman"/>
          <w:sz w:val="24"/>
          <w:szCs w:val="24"/>
        </w:rPr>
        <w:t xml:space="preserve">Ľudmila </w:t>
      </w:r>
      <w:proofErr w:type="spellStart"/>
      <w:r w:rsidR="00727856">
        <w:rPr>
          <w:rStyle w:val="ra"/>
          <w:rFonts w:ascii="Times New Roman" w:hAnsi="Times New Roman" w:cs="Times New Roman"/>
          <w:sz w:val="24"/>
          <w:szCs w:val="24"/>
        </w:rPr>
        <w:t>Medvecová</w:t>
      </w:r>
      <w:proofErr w:type="spellEnd"/>
      <w:r w:rsidR="00644E11">
        <w:rPr>
          <w:rStyle w:val="ra"/>
          <w:rFonts w:ascii="Times New Roman" w:hAnsi="Times New Roman" w:cs="Times New Roman"/>
          <w:sz w:val="24"/>
          <w:szCs w:val="24"/>
        </w:rPr>
        <w:tab/>
      </w:r>
      <w:r w:rsidR="00644E11">
        <w:rPr>
          <w:rStyle w:val="ra"/>
          <w:rFonts w:ascii="Times New Roman" w:hAnsi="Times New Roman" w:cs="Times New Roman"/>
          <w:sz w:val="24"/>
          <w:szCs w:val="24"/>
        </w:rPr>
        <w:tab/>
      </w:r>
      <w:r w:rsidR="00842693">
        <w:rPr>
          <w:rStyle w:val="ra"/>
        </w:rPr>
        <w:t xml:space="preserve">  </w:t>
      </w:r>
      <w:r w:rsidR="0086565A">
        <w:rPr>
          <w:rStyle w:val="ra"/>
        </w:rPr>
        <w:t xml:space="preserve">                       </w:t>
      </w:r>
      <w:r w:rsidR="00727856">
        <w:rPr>
          <w:rStyle w:val="ra"/>
        </w:rPr>
        <w:tab/>
      </w:r>
      <w:r w:rsidR="00727856" w:rsidRPr="00727856">
        <w:rPr>
          <w:rFonts w:ascii="Times New Roman" w:hAnsi="Times New Roman" w:cs="Times New Roman"/>
          <w:bCs/>
          <w:sz w:val="24"/>
          <w:szCs w:val="24"/>
        </w:rPr>
        <w:t xml:space="preserve">Ing. Dalibor </w:t>
      </w:r>
      <w:proofErr w:type="spellStart"/>
      <w:r w:rsidR="00727856" w:rsidRPr="00727856">
        <w:rPr>
          <w:rFonts w:ascii="Times New Roman" w:hAnsi="Times New Roman" w:cs="Times New Roman"/>
          <w:bCs/>
          <w:sz w:val="24"/>
          <w:szCs w:val="24"/>
        </w:rPr>
        <w:t>Blizman</w:t>
      </w:r>
      <w:proofErr w:type="spellEnd"/>
    </w:p>
    <w:p w14:paraId="76DCFA95" w14:textId="729B992B" w:rsidR="00827405" w:rsidRPr="00D54D35" w:rsidRDefault="00DC6EE1" w:rsidP="00FF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 w:rsidR="00AB27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 w:rsidR="00AB276B">
        <w:rPr>
          <w:rFonts w:ascii="Times New Roman" w:hAnsi="Times New Roman" w:cs="Times New Roman"/>
          <w:sz w:val="24"/>
          <w:szCs w:val="24"/>
        </w:rPr>
        <w:t>iteľ</w:t>
      </w:r>
      <w:r w:rsidR="00EF4B47">
        <w:rPr>
          <w:rFonts w:ascii="Times New Roman" w:hAnsi="Times New Roman" w:cs="Times New Roman"/>
          <w:sz w:val="24"/>
          <w:szCs w:val="24"/>
        </w:rPr>
        <w:t>ka</w:t>
      </w:r>
      <w:r w:rsidR="00AB276B">
        <w:rPr>
          <w:rFonts w:ascii="Times New Roman" w:hAnsi="Times New Roman" w:cs="Times New Roman"/>
          <w:sz w:val="24"/>
          <w:szCs w:val="24"/>
        </w:rPr>
        <w:t xml:space="preserve"> základnej </w:t>
      </w:r>
      <w:r w:rsidR="00CE10C0">
        <w:rPr>
          <w:rFonts w:ascii="Times New Roman" w:hAnsi="Times New Roman" w:cs="Times New Roman"/>
          <w:sz w:val="24"/>
          <w:szCs w:val="24"/>
        </w:rPr>
        <w:t>ško</w:t>
      </w:r>
      <w:r w:rsidR="001A5824">
        <w:rPr>
          <w:rFonts w:ascii="Times New Roman" w:hAnsi="Times New Roman" w:cs="Times New Roman"/>
          <w:sz w:val="24"/>
          <w:szCs w:val="24"/>
        </w:rPr>
        <w:t>ly</w:t>
      </w:r>
      <w:r w:rsidR="001A5824">
        <w:rPr>
          <w:rFonts w:ascii="Times New Roman" w:hAnsi="Times New Roman" w:cs="Times New Roman"/>
          <w:sz w:val="24"/>
          <w:szCs w:val="24"/>
        </w:rPr>
        <w:tab/>
      </w:r>
      <w:r w:rsidR="00065F28">
        <w:rPr>
          <w:rFonts w:ascii="Times New Roman" w:hAnsi="Times New Roman" w:cs="Times New Roman"/>
          <w:sz w:val="24"/>
          <w:szCs w:val="24"/>
        </w:rPr>
        <w:tab/>
      </w:r>
      <w:r w:rsidR="00065F28">
        <w:rPr>
          <w:rFonts w:ascii="Times New Roman" w:hAnsi="Times New Roman" w:cs="Times New Roman"/>
          <w:sz w:val="24"/>
          <w:szCs w:val="24"/>
        </w:rPr>
        <w:tab/>
      </w:r>
      <w:r w:rsidR="007C22BA">
        <w:rPr>
          <w:rFonts w:ascii="Times New Roman" w:hAnsi="Times New Roman" w:cs="Times New Roman"/>
          <w:sz w:val="24"/>
          <w:szCs w:val="24"/>
        </w:rPr>
        <w:tab/>
      </w:r>
      <w:r w:rsidR="00D371B5" w:rsidRPr="004C1DB5">
        <w:rPr>
          <w:rStyle w:val="ra"/>
          <w:rFonts w:ascii="Times New Roman" w:hAnsi="Times New Roman" w:cs="Times New Roman"/>
          <w:sz w:val="24"/>
          <w:szCs w:val="24"/>
        </w:rPr>
        <w:t>konateľ</w:t>
      </w:r>
    </w:p>
    <w:sectPr w:rsidR="00827405" w:rsidRPr="00D54D35" w:rsidSect="004D4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30CC" w14:textId="77777777" w:rsidR="003270B4" w:rsidRDefault="003270B4" w:rsidP="004D4E25">
      <w:pPr>
        <w:spacing w:after="0" w:line="240" w:lineRule="auto"/>
      </w:pPr>
      <w:r>
        <w:separator/>
      </w:r>
    </w:p>
  </w:endnote>
  <w:endnote w:type="continuationSeparator" w:id="0">
    <w:p w14:paraId="49333FE4" w14:textId="77777777" w:rsidR="003270B4" w:rsidRDefault="003270B4" w:rsidP="004D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2726" w14:textId="77777777" w:rsidR="007B1ADD" w:rsidRDefault="007B1A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068048"/>
      <w:docPartObj>
        <w:docPartGallery w:val="Page Numbers (Bottom of Page)"/>
        <w:docPartUnique/>
      </w:docPartObj>
    </w:sdtPr>
    <w:sdtEndPr/>
    <w:sdtContent>
      <w:p w14:paraId="091EDE62" w14:textId="2693FEF8" w:rsidR="004D4E25" w:rsidRDefault="00DA2F80">
        <w:pPr>
          <w:pStyle w:val="Pta"/>
          <w:jc w:val="center"/>
        </w:pPr>
        <w:r>
          <w:fldChar w:fldCharType="begin"/>
        </w:r>
        <w:r w:rsidR="004D4E25">
          <w:instrText>PAGE   \* MERGEFORMAT</w:instrText>
        </w:r>
        <w:r>
          <w:fldChar w:fldCharType="separate"/>
        </w:r>
        <w:r w:rsidR="00F3048A">
          <w:rPr>
            <w:noProof/>
          </w:rPr>
          <w:t>2</w:t>
        </w:r>
        <w:r>
          <w:fldChar w:fldCharType="end"/>
        </w:r>
      </w:p>
    </w:sdtContent>
  </w:sdt>
  <w:p w14:paraId="0046020A" w14:textId="77777777" w:rsidR="004D4E25" w:rsidRDefault="004D4E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DEA3" w14:textId="77777777" w:rsidR="007B1ADD" w:rsidRDefault="007B1A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BA97" w14:textId="77777777" w:rsidR="003270B4" w:rsidRDefault="003270B4" w:rsidP="004D4E25">
      <w:pPr>
        <w:spacing w:after="0" w:line="240" w:lineRule="auto"/>
      </w:pPr>
      <w:r>
        <w:separator/>
      </w:r>
    </w:p>
  </w:footnote>
  <w:footnote w:type="continuationSeparator" w:id="0">
    <w:p w14:paraId="00CE93C3" w14:textId="77777777" w:rsidR="003270B4" w:rsidRDefault="003270B4" w:rsidP="004D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6163" w14:textId="77777777" w:rsidR="007B1ADD" w:rsidRDefault="007B1A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1993" w14:textId="77777777" w:rsidR="007B1ADD" w:rsidRDefault="007B1AD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8FDB" w14:textId="77777777" w:rsidR="007B1ADD" w:rsidRDefault="007B1A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650B3"/>
    <w:multiLevelType w:val="hybridMultilevel"/>
    <w:tmpl w:val="7E168A7E"/>
    <w:lvl w:ilvl="0" w:tplc="CC52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B27"/>
    <w:multiLevelType w:val="hybridMultilevel"/>
    <w:tmpl w:val="114E307C"/>
    <w:lvl w:ilvl="0" w:tplc="97A650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F81E60"/>
    <w:multiLevelType w:val="hybridMultilevel"/>
    <w:tmpl w:val="47BE9C10"/>
    <w:lvl w:ilvl="0" w:tplc="8A042D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8172F"/>
    <w:multiLevelType w:val="hybridMultilevel"/>
    <w:tmpl w:val="4FB2C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A5752"/>
    <w:multiLevelType w:val="hybridMultilevel"/>
    <w:tmpl w:val="DE0C0144"/>
    <w:lvl w:ilvl="0" w:tplc="64603FE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B8318EA"/>
    <w:multiLevelType w:val="hybridMultilevel"/>
    <w:tmpl w:val="4FB2C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7457"/>
    <w:multiLevelType w:val="hybridMultilevel"/>
    <w:tmpl w:val="4FB2C08C"/>
    <w:lvl w:ilvl="0" w:tplc="041B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B7"/>
    <w:rsid w:val="0001364C"/>
    <w:rsid w:val="0003067D"/>
    <w:rsid w:val="00041E24"/>
    <w:rsid w:val="00065F28"/>
    <w:rsid w:val="000663E7"/>
    <w:rsid w:val="000742F7"/>
    <w:rsid w:val="00081C61"/>
    <w:rsid w:val="00085CDA"/>
    <w:rsid w:val="00096BAA"/>
    <w:rsid w:val="000D69C8"/>
    <w:rsid w:val="000E3BB1"/>
    <w:rsid w:val="000F5027"/>
    <w:rsid w:val="000F7241"/>
    <w:rsid w:val="001041E6"/>
    <w:rsid w:val="00112CFA"/>
    <w:rsid w:val="001350D0"/>
    <w:rsid w:val="001404D9"/>
    <w:rsid w:val="00151396"/>
    <w:rsid w:val="00154113"/>
    <w:rsid w:val="00171E56"/>
    <w:rsid w:val="001759F9"/>
    <w:rsid w:val="00182B6C"/>
    <w:rsid w:val="00183802"/>
    <w:rsid w:val="001A345B"/>
    <w:rsid w:val="001A5824"/>
    <w:rsid w:val="001C5D16"/>
    <w:rsid w:val="001C699D"/>
    <w:rsid w:val="001E2980"/>
    <w:rsid w:val="001F36B8"/>
    <w:rsid w:val="001F38CF"/>
    <w:rsid w:val="00201E24"/>
    <w:rsid w:val="00203A29"/>
    <w:rsid w:val="002040E5"/>
    <w:rsid w:val="00204DC4"/>
    <w:rsid w:val="0021359D"/>
    <w:rsid w:val="0021448F"/>
    <w:rsid w:val="0021580B"/>
    <w:rsid w:val="002206B4"/>
    <w:rsid w:val="0023256D"/>
    <w:rsid w:val="00236268"/>
    <w:rsid w:val="00254034"/>
    <w:rsid w:val="002549EA"/>
    <w:rsid w:val="00265DE3"/>
    <w:rsid w:val="00287BC2"/>
    <w:rsid w:val="002A013F"/>
    <w:rsid w:val="002B78F6"/>
    <w:rsid w:val="002C0A11"/>
    <w:rsid w:val="002D05B3"/>
    <w:rsid w:val="002F0259"/>
    <w:rsid w:val="002F062F"/>
    <w:rsid w:val="00304ABA"/>
    <w:rsid w:val="00316BFE"/>
    <w:rsid w:val="00322A3D"/>
    <w:rsid w:val="0032385A"/>
    <w:rsid w:val="003270B4"/>
    <w:rsid w:val="003556DB"/>
    <w:rsid w:val="003651B7"/>
    <w:rsid w:val="0036648D"/>
    <w:rsid w:val="00394F70"/>
    <w:rsid w:val="0039537A"/>
    <w:rsid w:val="003A7FCE"/>
    <w:rsid w:val="003B14A5"/>
    <w:rsid w:val="003B2A60"/>
    <w:rsid w:val="003B52A0"/>
    <w:rsid w:val="003C31FC"/>
    <w:rsid w:val="003C3CED"/>
    <w:rsid w:val="003D7318"/>
    <w:rsid w:val="003E43AE"/>
    <w:rsid w:val="003E698A"/>
    <w:rsid w:val="004140A1"/>
    <w:rsid w:val="00425405"/>
    <w:rsid w:val="00434AD5"/>
    <w:rsid w:val="00460E09"/>
    <w:rsid w:val="004623B9"/>
    <w:rsid w:val="00467A8D"/>
    <w:rsid w:val="00480143"/>
    <w:rsid w:val="00481C87"/>
    <w:rsid w:val="00483B4B"/>
    <w:rsid w:val="00494E97"/>
    <w:rsid w:val="004A5221"/>
    <w:rsid w:val="004B1E90"/>
    <w:rsid w:val="004C1DB5"/>
    <w:rsid w:val="004C63F2"/>
    <w:rsid w:val="004D3675"/>
    <w:rsid w:val="004D4E25"/>
    <w:rsid w:val="004F2F72"/>
    <w:rsid w:val="004F7F46"/>
    <w:rsid w:val="00505D32"/>
    <w:rsid w:val="00532361"/>
    <w:rsid w:val="00573FD4"/>
    <w:rsid w:val="00580E08"/>
    <w:rsid w:val="005A22ED"/>
    <w:rsid w:val="005C75A2"/>
    <w:rsid w:val="005E7237"/>
    <w:rsid w:val="006038DF"/>
    <w:rsid w:val="006043F8"/>
    <w:rsid w:val="00613270"/>
    <w:rsid w:val="00615D3E"/>
    <w:rsid w:val="00621049"/>
    <w:rsid w:val="006265EA"/>
    <w:rsid w:val="00630C27"/>
    <w:rsid w:val="00644E11"/>
    <w:rsid w:val="00645337"/>
    <w:rsid w:val="00655654"/>
    <w:rsid w:val="00673976"/>
    <w:rsid w:val="006D4281"/>
    <w:rsid w:val="006F2371"/>
    <w:rsid w:val="006F552C"/>
    <w:rsid w:val="0070575F"/>
    <w:rsid w:val="00727856"/>
    <w:rsid w:val="007306FC"/>
    <w:rsid w:val="00735F5C"/>
    <w:rsid w:val="0075115C"/>
    <w:rsid w:val="00763DFF"/>
    <w:rsid w:val="007665ED"/>
    <w:rsid w:val="0077125C"/>
    <w:rsid w:val="00790F51"/>
    <w:rsid w:val="00796A01"/>
    <w:rsid w:val="007B0CDB"/>
    <w:rsid w:val="007B1ADD"/>
    <w:rsid w:val="007B59CE"/>
    <w:rsid w:val="007C22BA"/>
    <w:rsid w:val="007C2F07"/>
    <w:rsid w:val="007D7A2F"/>
    <w:rsid w:val="007E4BA4"/>
    <w:rsid w:val="008014FB"/>
    <w:rsid w:val="0081072F"/>
    <w:rsid w:val="00812B9D"/>
    <w:rsid w:val="00827405"/>
    <w:rsid w:val="00831073"/>
    <w:rsid w:val="00842693"/>
    <w:rsid w:val="008469CE"/>
    <w:rsid w:val="0086565A"/>
    <w:rsid w:val="00872F0C"/>
    <w:rsid w:val="00883B0F"/>
    <w:rsid w:val="00896111"/>
    <w:rsid w:val="008A3A1D"/>
    <w:rsid w:val="008A41B1"/>
    <w:rsid w:val="008A6946"/>
    <w:rsid w:val="008B70C3"/>
    <w:rsid w:val="008E69A5"/>
    <w:rsid w:val="008F5F5C"/>
    <w:rsid w:val="00904E08"/>
    <w:rsid w:val="009060F1"/>
    <w:rsid w:val="009068CD"/>
    <w:rsid w:val="009076BB"/>
    <w:rsid w:val="009122D9"/>
    <w:rsid w:val="00924323"/>
    <w:rsid w:val="00931772"/>
    <w:rsid w:val="0094234C"/>
    <w:rsid w:val="00963E0D"/>
    <w:rsid w:val="009802F9"/>
    <w:rsid w:val="0099384F"/>
    <w:rsid w:val="009A2574"/>
    <w:rsid w:val="009A2A29"/>
    <w:rsid w:val="009B132B"/>
    <w:rsid w:val="009B756E"/>
    <w:rsid w:val="009B7A1B"/>
    <w:rsid w:val="009E0112"/>
    <w:rsid w:val="009E5D00"/>
    <w:rsid w:val="00A116FA"/>
    <w:rsid w:val="00A1532B"/>
    <w:rsid w:val="00A3066A"/>
    <w:rsid w:val="00A42BC0"/>
    <w:rsid w:val="00A5685A"/>
    <w:rsid w:val="00A6033A"/>
    <w:rsid w:val="00A63893"/>
    <w:rsid w:val="00A64B73"/>
    <w:rsid w:val="00A77C09"/>
    <w:rsid w:val="00A879DC"/>
    <w:rsid w:val="00A956AF"/>
    <w:rsid w:val="00AB276B"/>
    <w:rsid w:val="00AC14B7"/>
    <w:rsid w:val="00AC5F3C"/>
    <w:rsid w:val="00AD02A9"/>
    <w:rsid w:val="00B12C5A"/>
    <w:rsid w:val="00B1511F"/>
    <w:rsid w:val="00B23DAB"/>
    <w:rsid w:val="00B240A0"/>
    <w:rsid w:val="00B26B9A"/>
    <w:rsid w:val="00B315AE"/>
    <w:rsid w:val="00B44ECB"/>
    <w:rsid w:val="00B47A7F"/>
    <w:rsid w:val="00B56E59"/>
    <w:rsid w:val="00B60338"/>
    <w:rsid w:val="00B62D9C"/>
    <w:rsid w:val="00B634E7"/>
    <w:rsid w:val="00B701E8"/>
    <w:rsid w:val="00B7766D"/>
    <w:rsid w:val="00B856E7"/>
    <w:rsid w:val="00B86096"/>
    <w:rsid w:val="00B87C20"/>
    <w:rsid w:val="00B9167D"/>
    <w:rsid w:val="00BB3D7B"/>
    <w:rsid w:val="00BB50E1"/>
    <w:rsid w:val="00BB59E6"/>
    <w:rsid w:val="00BF1AD8"/>
    <w:rsid w:val="00BF67C1"/>
    <w:rsid w:val="00C05DCE"/>
    <w:rsid w:val="00C2408B"/>
    <w:rsid w:val="00C305C6"/>
    <w:rsid w:val="00C33B97"/>
    <w:rsid w:val="00C369B2"/>
    <w:rsid w:val="00C41ACF"/>
    <w:rsid w:val="00C45EA9"/>
    <w:rsid w:val="00C540A7"/>
    <w:rsid w:val="00C76335"/>
    <w:rsid w:val="00C904CD"/>
    <w:rsid w:val="00CA2623"/>
    <w:rsid w:val="00CA2AFA"/>
    <w:rsid w:val="00CB226E"/>
    <w:rsid w:val="00CB4C87"/>
    <w:rsid w:val="00CC1EDD"/>
    <w:rsid w:val="00CE10C0"/>
    <w:rsid w:val="00CE2333"/>
    <w:rsid w:val="00CE3596"/>
    <w:rsid w:val="00D00CEC"/>
    <w:rsid w:val="00D2065B"/>
    <w:rsid w:val="00D3084C"/>
    <w:rsid w:val="00D371B5"/>
    <w:rsid w:val="00D51D91"/>
    <w:rsid w:val="00D53A15"/>
    <w:rsid w:val="00D53ABA"/>
    <w:rsid w:val="00D54D35"/>
    <w:rsid w:val="00D636E3"/>
    <w:rsid w:val="00D75185"/>
    <w:rsid w:val="00D8018D"/>
    <w:rsid w:val="00D84BC9"/>
    <w:rsid w:val="00D86E04"/>
    <w:rsid w:val="00D90675"/>
    <w:rsid w:val="00D97009"/>
    <w:rsid w:val="00D97C00"/>
    <w:rsid w:val="00DA2F80"/>
    <w:rsid w:val="00DB2384"/>
    <w:rsid w:val="00DC6EE1"/>
    <w:rsid w:val="00DD1284"/>
    <w:rsid w:val="00DD67DF"/>
    <w:rsid w:val="00DE435A"/>
    <w:rsid w:val="00DE5D26"/>
    <w:rsid w:val="00DF3105"/>
    <w:rsid w:val="00E10229"/>
    <w:rsid w:val="00E11E22"/>
    <w:rsid w:val="00E13C3B"/>
    <w:rsid w:val="00E13F61"/>
    <w:rsid w:val="00E31A0E"/>
    <w:rsid w:val="00E345A9"/>
    <w:rsid w:val="00ED1306"/>
    <w:rsid w:val="00ED1378"/>
    <w:rsid w:val="00ED5CBD"/>
    <w:rsid w:val="00EE0318"/>
    <w:rsid w:val="00EE4590"/>
    <w:rsid w:val="00EF4B47"/>
    <w:rsid w:val="00F1647D"/>
    <w:rsid w:val="00F200CC"/>
    <w:rsid w:val="00F3048A"/>
    <w:rsid w:val="00F30CDC"/>
    <w:rsid w:val="00F361AE"/>
    <w:rsid w:val="00F5762A"/>
    <w:rsid w:val="00F6355C"/>
    <w:rsid w:val="00F6710D"/>
    <w:rsid w:val="00F71626"/>
    <w:rsid w:val="00F7397F"/>
    <w:rsid w:val="00F84E0F"/>
    <w:rsid w:val="00F86CFB"/>
    <w:rsid w:val="00F952BC"/>
    <w:rsid w:val="00F96B80"/>
    <w:rsid w:val="00FA0951"/>
    <w:rsid w:val="00FA4DFB"/>
    <w:rsid w:val="00FA74D4"/>
    <w:rsid w:val="00FC2214"/>
    <w:rsid w:val="00FC4BEA"/>
    <w:rsid w:val="00FD6E71"/>
    <w:rsid w:val="00FE342C"/>
    <w:rsid w:val="00FF07B4"/>
    <w:rsid w:val="00FF3E52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A388"/>
  <w15:docId w15:val="{08CE200B-AEA9-4132-8323-0652F712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D3E"/>
  </w:style>
  <w:style w:type="paragraph" w:styleId="Nadpis1">
    <w:name w:val="heading 1"/>
    <w:basedOn w:val="Normlny"/>
    <w:next w:val="Normlny"/>
    <w:link w:val="Nadpis1Char"/>
    <w:qFormat/>
    <w:rsid w:val="00B86096"/>
    <w:pPr>
      <w:keepNext/>
      <w:numPr>
        <w:numId w:val="1"/>
      </w:numPr>
      <w:tabs>
        <w:tab w:val="left" w:pos="0"/>
      </w:tabs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1"/>
      <w:sz w:val="24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B86096"/>
    <w:pPr>
      <w:keepNext/>
      <w:numPr>
        <w:ilvl w:val="2"/>
        <w:numId w:val="1"/>
      </w:numPr>
      <w:tabs>
        <w:tab w:val="left" w:pos="720"/>
      </w:tabs>
      <w:suppressAutoHyphens/>
      <w:spacing w:before="240" w:after="120" w:line="360" w:lineRule="auto"/>
      <w:outlineLvl w:val="2"/>
    </w:pPr>
    <w:rPr>
      <w:rFonts w:ascii="Arial" w:eastAsia="Times New Roman" w:hAnsi="Arial" w:cs="Arial"/>
      <w:b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2B6C"/>
    <w:pPr>
      <w:ind w:left="720"/>
      <w:contextualSpacing/>
    </w:pPr>
  </w:style>
  <w:style w:type="character" w:customStyle="1" w:styleId="ra">
    <w:name w:val="ra"/>
    <w:basedOn w:val="Predvolenpsmoodseku"/>
    <w:rsid w:val="00D371B5"/>
  </w:style>
  <w:style w:type="table" w:styleId="Mriekatabuky">
    <w:name w:val="Table Grid"/>
    <w:basedOn w:val="Normlnatabuka"/>
    <w:uiPriority w:val="59"/>
    <w:rsid w:val="00213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y"/>
    <w:link w:val="ZkladntextChar"/>
    <w:rsid w:val="002135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135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B86096"/>
    <w:rPr>
      <w:rFonts w:ascii="Times New Roman" w:eastAsia="Times New Roman" w:hAnsi="Times New Roman" w:cs="Arial"/>
      <w:b/>
      <w:bCs/>
      <w:kern w:val="1"/>
      <w:sz w:val="24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B86096"/>
    <w:rPr>
      <w:rFonts w:ascii="Arial" w:eastAsia="Times New Roman" w:hAnsi="Arial" w:cs="Arial"/>
      <w:b/>
      <w:szCs w:val="20"/>
      <w:lang w:eastAsia="ar-SA"/>
    </w:rPr>
  </w:style>
  <w:style w:type="paragraph" w:customStyle="1" w:styleId="Import0">
    <w:name w:val="Import 0"/>
    <w:next w:val="CommentText"/>
    <w:rsid w:val="00A42B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CommentText">
    <w:name w:val="Comment Text"/>
    <w:basedOn w:val="Normlny"/>
    <w:rsid w:val="00A42B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SP0">
    <w:name w:val="DSP 0"/>
    <w:basedOn w:val="Normlny"/>
    <w:rsid w:val="00A42BC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72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D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4E25"/>
  </w:style>
  <w:style w:type="paragraph" w:styleId="Pta">
    <w:name w:val="footer"/>
    <w:basedOn w:val="Normlny"/>
    <w:link w:val="PtaChar"/>
    <w:uiPriority w:val="99"/>
    <w:unhideWhenUsed/>
    <w:rsid w:val="004D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4E25"/>
  </w:style>
  <w:style w:type="paragraph" w:customStyle="1" w:styleId="Default">
    <w:name w:val="Default"/>
    <w:rsid w:val="00B85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962D-92DF-4164-B0FE-B07A3D3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SS-VO-023</dc:creator>
  <cp:lastModifiedBy>Customer</cp:lastModifiedBy>
  <cp:revision>2</cp:revision>
  <cp:lastPrinted>2022-06-15T07:49:00Z</cp:lastPrinted>
  <dcterms:created xsi:type="dcterms:W3CDTF">2022-07-28T10:17:00Z</dcterms:created>
  <dcterms:modified xsi:type="dcterms:W3CDTF">2022-07-28T10:17:00Z</dcterms:modified>
</cp:coreProperties>
</file>